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644FC">
        <w:t xml:space="preserve"> POLS 2301</w:t>
      </w:r>
      <w:r w:rsidR="004227A2">
        <w:t xml:space="preserve"> </w:t>
      </w:r>
      <w:permStart w:id="43798549" w:edGrp="everyone"/>
      <w:r w:rsidR="00576B2B">
        <w:t>.VC01</w:t>
      </w:r>
      <w:permEnd w:id="43798549"/>
      <w:r w:rsidR="003E5236">
        <w:t xml:space="preserve"> </w:t>
      </w:r>
      <w:r w:rsidR="00A644FC">
        <w:t>– American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845704750" w:edGrp="everyone"/>
      <w:r w:rsidR="004227A2">
        <w:t>WBUonline</w:t>
      </w:r>
      <w:permEnd w:id="1845704750"/>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85620064" w:edGrp="everyone"/>
      <w:r>
        <w:t>Fall</w:t>
      </w:r>
      <w:r w:rsidR="00B90FFE">
        <w:t xml:space="preserve"> </w:t>
      </w:r>
      <w:r>
        <w:t>2020</w:t>
      </w:r>
      <w:r w:rsidR="00B90FFE">
        <w:t xml:space="preserve">/Session </w:t>
      </w:r>
      <w:r w:rsidR="00BD17C0">
        <w:t>2</w:t>
      </w:r>
      <w:bookmarkStart w:id="0" w:name="_GoBack"/>
      <w:bookmarkEnd w:id="0"/>
      <w:permEnd w:id="28562006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129797979" w:edGrp="everyone"/>
      <w:r w:rsidR="00576B2B">
        <w:t>Linda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76B2B">
        <w:t>940-691-5669</w:t>
      </w:r>
    </w:p>
    <w:permEnd w:id="112979797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60058792" w:edGrp="everyone"/>
      <w:r w:rsidR="00576B2B">
        <w:t>linda.knox@wayland.wbu.edu</w:t>
      </w:r>
      <w:permEnd w:id="260058792"/>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523722114" w:edGrp="everyone"/>
      <w:r w:rsidR="00576B2B">
        <w:rPr>
          <w:rFonts w:ascii="Calibri" w:eastAsia="Times New Roman" w:hAnsi="Calibri"/>
        </w:rPr>
        <w:t>M/T/W/TH 6:00 p.m. – 8:00 p.m. This is an online course so the office hours are the times that I typically check emails.</w:t>
      </w:r>
    </w:p>
    <w:permEnd w:id="523722114"/>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493515807" w:edGrp="everyone"/>
      <w:r w:rsidR="00576B2B">
        <w:t>This is an online course.</w:t>
      </w:r>
      <w:permEnd w:id="149351580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1143233383" w:edGrp="everyone"/>
      <w:r w:rsidR="00576B2B">
        <w:rPr>
          <w:rFonts w:ascii="Calibri" w:hAnsi="Calibri"/>
        </w:rPr>
        <w:t xml:space="preserve">AM GOV 2019-2020, </w:t>
      </w:r>
      <w:proofErr w:type="spellStart"/>
      <w:r w:rsidR="00576B2B">
        <w:rPr>
          <w:rFonts w:ascii="Calibri" w:hAnsi="Calibri"/>
        </w:rPr>
        <w:t>Losco</w:t>
      </w:r>
      <w:proofErr w:type="spellEnd"/>
      <w:r w:rsidR="00576B2B">
        <w:rPr>
          <w:rFonts w:ascii="Calibri" w:hAnsi="Calibri"/>
        </w:rPr>
        <w:t>, McGraw-Hill, 6</w:t>
      </w:r>
      <w:r w:rsidR="00576B2B" w:rsidRPr="00576B2B">
        <w:rPr>
          <w:rFonts w:ascii="Calibri" w:hAnsi="Calibri"/>
          <w:vertAlign w:val="superscript"/>
        </w:rPr>
        <w:t>th</w:t>
      </w:r>
      <w:r w:rsidR="00576B2B">
        <w:rPr>
          <w:rFonts w:ascii="Calibri" w:hAnsi="Calibri"/>
        </w:rPr>
        <w:t xml:space="preserve"> Edition, ISBN# </w:t>
      </w:r>
      <w:proofErr w:type="gramStart"/>
      <w:r w:rsidR="00576B2B">
        <w:rPr>
          <w:rFonts w:ascii="Calibri" w:hAnsi="Calibri"/>
        </w:rPr>
        <w:t>9781260165975</w:t>
      </w:r>
      <w:proofErr w:type="gramEnd"/>
    </w:p>
    <w:p w:rsidR="00E624B9" w:rsidRPr="00E624B9" w:rsidRDefault="00E624B9" w:rsidP="000C2431">
      <w:pPr>
        <w:spacing w:after="200"/>
        <w:rPr>
          <w:rFonts w:ascii="Calibri" w:eastAsia="Times New Roman" w:hAnsi="Calibri" w:cs="Times New Roman"/>
          <w:b/>
          <w:i/>
          <w:color w:val="C00000"/>
        </w:rPr>
      </w:pPr>
    </w:p>
    <w:p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1143233383"/>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lastRenderedPageBreak/>
        <w:t>the major institutions of the national government,</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358653418"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58653418"/>
    </w:p>
    <w:p w:rsidR="00182992" w:rsidRDefault="007D5A2A" w:rsidP="000C2431">
      <w:pPr>
        <w:pStyle w:val="SyllabiHeading"/>
        <w:rPr>
          <w:b/>
        </w:rPr>
      </w:pPr>
      <w:r w:rsidRPr="007D5A2A">
        <w:rPr>
          <w:b/>
        </w:rPr>
        <w:t>University Policies</w:t>
      </w:r>
    </w:p>
    <w:p w:rsidR="00B05057" w:rsidRPr="00B05057" w:rsidRDefault="00B05057" w:rsidP="00B05057">
      <w:pPr>
        <w:spacing w:after="0" w:line="960" w:lineRule="auto"/>
        <w:outlineLvl w:val="1"/>
        <w:rPr>
          <w:b/>
          <w:vanish/>
        </w:rPr>
      </w:pPr>
      <w:r w:rsidRPr="00B05057">
        <w:rPr>
          <w:b/>
        </w:rPr>
        <w:t>Statement on Plagiarism and Academic Dishonesty</w:t>
      </w:r>
    </w:p>
    <w:p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Disability Statement</w:t>
      </w:r>
    </w:p>
    <w:p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05057" w:rsidRPr="00B05057" w:rsidRDefault="00B05057" w:rsidP="00B05057">
      <w:pPr>
        <w:spacing w:after="0"/>
        <w:rPr>
          <w:rFonts w:ascii="Calibri" w:hAnsi="Calibri"/>
        </w:rPr>
      </w:pPr>
      <w:r w:rsidRPr="00B05057">
        <w:rPr>
          <w:rFonts w:ascii="Calibri" w:hAnsi="Calibri"/>
        </w:rPr>
        <w:t xml:space="preserve"> </w:t>
      </w:r>
    </w:p>
    <w:p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Student Grade Appeals</w:t>
      </w:r>
    </w:p>
    <w:p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w:t>
      </w:r>
      <w:r w:rsidRPr="00B05057">
        <w:lastRenderedPageBreak/>
        <w:t xml:space="preserve">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05057" w:rsidRPr="00B05057" w:rsidRDefault="00B05057" w:rsidP="00B05057">
      <w:pPr>
        <w:spacing w:after="0"/>
      </w:pPr>
    </w:p>
    <w:p w:rsidR="00B05057" w:rsidRPr="00B05057" w:rsidRDefault="00B05057" w:rsidP="00B05057">
      <w:pPr>
        <w:outlineLvl w:val="1"/>
      </w:pPr>
      <w:r w:rsidRPr="00B05057">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5042F5" w:rsidRPr="005042F5" w:rsidRDefault="007E3EFF" w:rsidP="000C2431">
      <w:permStart w:id="407597794" w:edGrp="everyone"/>
      <w:r>
        <w:t>Quiz &amp; Exam times are based on CST/CDT (after time change) – Instructor is located in Texas.</w:t>
      </w:r>
    </w:p>
    <w:permEnd w:id="40759779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0D3C32" w:rsidRDefault="004732FD" w:rsidP="000C2431">
      <w:permStart w:id="1891909008" w:edGrp="everyone"/>
      <w:r w:rsidRPr="004732FD">
        <w:t>&lt;&lt;Calendar, Topics, and Assignments. Instructor should include a schedule indicating the dates the class will meet, topics to be covered, requirements, and approximate date for fulfilling each requirement. This is generally incorporated into the course calendar</w:t>
      </w:r>
      <w:proofErr w:type="gramStart"/>
      <w:r w:rsidRPr="004732FD">
        <w:t>.&gt;</w:t>
      </w:r>
      <w:proofErr w:type="gramEnd"/>
      <w:r w:rsidRPr="004732FD">
        <w:t>&gt;</w:t>
      </w:r>
    </w:p>
    <w:permEnd w:id="1891909008"/>
    <w:p w:rsidR="000D3C32" w:rsidRDefault="000D3C32" w:rsidP="000C2431"/>
    <w:p w:rsidR="005042F5" w:rsidRDefault="005042F5" w:rsidP="000C2431"/>
    <w:sectPr w:rsidR="005042F5"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C5D" w:rsidRDefault="00AD3C5D" w:rsidP="002B1DF6">
      <w:pPr>
        <w:spacing w:after="0"/>
      </w:pPr>
      <w:r>
        <w:separator/>
      </w:r>
    </w:p>
  </w:endnote>
  <w:endnote w:type="continuationSeparator" w:id="0">
    <w:p w:rsidR="00AD3C5D" w:rsidRDefault="00AD3C5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rsidR="007200FA" w:rsidRDefault="00B05057">
        <w:pPr>
          <w:pStyle w:val="Footer"/>
          <w:jc w:val="right"/>
        </w:pPr>
        <w:r>
          <w:rPr>
            <w:noProof/>
          </w:rPr>
          <w:t>2</w:t>
        </w:r>
      </w:p>
    </w:sdtContent>
  </w:sdt>
  <w:p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B05057">
          <w:rPr>
            <w:noProof/>
          </w:rPr>
          <w:t>1</w:t>
        </w:r>
      </w:sdtContent>
    </w:sdt>
  </w:p>
  <w:p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C5D" w:rsidRDefault="00AD3C5D" w:rsidP="002B1DF6">
      <w:pPr>
        <w:spacing w:after="0"/>
      </w:pPr>
      <w:r>
        <w:separator/>
      </w:r>
    </w:p>
  </w:footnote>
  <w:footnote w:type="continuationSeparator" w:id="0">
    <w:p w:rsidR="00AD3C5D" w:rsidRDefault="00AD3C5D"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C1DF9"/>
    <w:rsid w:val="001D7981"/>
    <w:rsid w:val="001E3E45"/>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52512"/>
    <w:rsid w:val="00363090"/>
    <w:rsid w:val="00365D7A"/>
    <w:rsid w:val="00375E08"/>
    <w:rsid w:val="003822B3"/>
    <w:rsid w:val="003925A2"/>
    <w:rsid w:val="003A7E7C"/>
    <w:rsid w:val="003B243F"/>
    <w:rsid w:val="003B5A0A"/>
    <w:rsid w:val="003D2FD3"/>
    <w:rsid w:val="003D6AE5"/>
    <w:rsid w:val="003D72D9"/>
    <w:rsid w:val="003E5236"/>
    <w:rsid w:val="003E69FC"/>
    <w:rsid w:val="003F21CC"/>
    <w:rsid w:val="003F78AD"/>
    <w:rsid w:val="00403394"/>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76B2B"/>
    <w:rsid w:val="00583874"/>
    <w:rsid w:val="00596CA1"/>
    <w:rsid w:val="005A59C7"/>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E3EFF"/>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5696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5968"/>
    <w:rsid w:val="00A46F04"/>
    <w:rsid w:val="00A52824"/>
    <w:rsid w:val="00A54743"/>
    <w:rsid w:val="00A61071"/>
    <w:rsid w:val="00A63FFD"/>
    <w:rsid w:val="00A644FC"/>
    <w:rsid w:val="00A875CA"/>
    <w:rsid w:val="00AB75CB"/>
    <w:rsid w:val="00AC332B"/>
    <w:rsid w:val="00AC418A"/>
    <w:rsid w:val="00AD34CF"/>
    <w:rsid w:val="00AD384B"/>
    <w:rsid w:val="00AD3C5D"/>
    <w:rsid w:val="00AD4C42"/>
    <w:rsid w:val="00AD7E52"/>
    <w:rsid w:val="00AF4A6D"/>
    <w:rsid w:val="00B00525"/>
    <w:rsid w:val="00B01774"/>
    <w:rsid w:val="00B03977"/>
    <w:rsid w:val="00B0505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0FFE"/>
    <w:rsid w:val="00B9240F"/>
    <w:rsid w:val="00BB466F"/>
    <w:rsid w:val="00BC32BA"/>
    <w:rsid w:val="00BC4C36"/>
    <w:rsid w:val="00BD17C0"/>
    <w:rsid w:val="00BD2452"/>
    <w:rsid w:val="00BF282B"/>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67952"/>
    <w:rsid w:val="00D71297"/>
    <w:rsid w:val="00D72497"/>
    <w:rsid w:val="00D74ACB"/>
    <w:rsid w:val="00D825C1"/>
    <w:rsid w:val="00D964E3"/>
    <w:rsid w:val="00DA189B"/>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654E8"/>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6715E"/>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76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86B1-AD21-47C5-8ED8-862A1C4A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6251</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nda Knox</cp:lastModifiedBy>
  <cp:revision>2</cp:revision>
  <dcterms:created xsi:type="dcterms:W3CDTF">2020-07-03T17:29:00Z</dcterms:created>
  <dcterms:modified xsi:type="dcterms:W3CDTF">2020-07-03T17:29:00Z</dcterms:modified>
</cp:coreProperties>
</file>